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AC" w:rsidRDefault="00DE6B0E" w:rsidP="00460DB7">
      <w:pPr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5300" cy="66294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DB7">
        <w:rPr>
          <w:b/>
        </w:rPr>
        <w:t xml:space="preserve">    </w:t>
      </w:r>
      <w:r w:rsidR="00460DB7">
        <w:rPr>
          <w:b/>
        </w:rPr>
        <w:br w:type="textWrapping" w:clear="all"/>
      </w:r>
    </w:p>
    <w:p w:rsidR="00D424AC" w:rsidRDefault="00C90406" w:rsidP="00C90406">
      <w:pPr>
        <w:pStyle w:val="2"/>
        <w:numPr>
          <w:ilvl w:val="0"/>
          <w:numId w:val="0"/>
        </w:numPr>
        <w:jc w:val="left"/>
        <w:rPr>
          <w:b w:val="0"/>
          <w:bCs w:val="0"/>
          <w:spacing w:val="26"/>
          <w:sz w:val="36"/>
        </w:rPr>
      </w:pPr>
      <w:r w:rsidRPr="00B56303">
        <w:rPr>
          <w:bCs w:val="0"/>
          <w:sz w:val="28"/>
        </w:rPr>
        <w:t xml:space="preserve">                                             </w:t>
      </w:r>
      <w:r w:rsidR="00D424AC">
        <w:rPr>
          <w:spacing w:val="26"/>
          <w:sz w:val="36"/>
        </w:rPr>
        <w:t>Республика Карелия</w:t>
      </w:r>
    </w:p>
    <w:p w:rsidR="00D424AC" w:rsidRDefault="00D424AC" w:rsidP="00D424AC">
      <w:pPr>
        <w:rPr>
          <w:b/>
          <w:sz w:val="20"/>
          <w:szCs w:val="20"/>
        </w:rPr>
      </w:pPr>
    </w:p>
    <w:p w:rsidR="00D424AC" w:rsidRDefault="00D424AC" w:rsidP="00D424AC">
      <w:pPr>
        <w:rPr>
          <w:b/>
          <w:sz w:val="20"/>
          <w:szCs w:val="20"/>
        </w:rPr>
      </w:pPr>
    </w:p>
    <w:p w:rsidR="00766556" w:rsidRDefault="00D424AC" w:rsidP="00D424AC">
      <w:pPr>
        <w:jc w:val="center"/>
        <w:rPr>
          <w:b/>
          <w:bCs/>
          <w:sz w:val="28"/>
          <w:lang w:val="en-US"/>
        </w:rPr>
      </w:pPr>
      <w:r w:rsidRPr="00E515C5">
        <w:rPr>
          <w:b/>
          <w:bCs/>
          <w:sz w:val="28"/>
        </w:rPr>
        <w:t xml:space="preserve">СОВЕТ </w:t>
      </w:r>
      <w:r w:rsidR="00B56303">
        <w:rPr>
          <w:b/>
          <w:bCs/>
          <w:sz w:val="28"/>
        </w:rPr>
        <w:t>ВАЛДАЙСКОГО</w:t>
      </w:r>
      <w:r>
        <w:rPr>
          <w:b/>
          <w:bCs/>
          <w:sz w:val="28"/>
        </w:rPr>
        <w:t xml:space="preserve"> СЕЛЬСКОГО</w:t>
      </w:r>
      <w:r w:rsidRPr="00E515C5">
        <w:rPr>
          <w:b/>
          <w:bCs/>
          <w:sz w:val="28"/>
        </w:rPr>
        <w:t xml:space="preserve"> ПОСЕЛЕНИЯ </w:t>
      </w:r>
    </w:p>
    <w:p w:rsidR="00D424AC" w:rsidRPr="00766556" w:rsidRDefault="00766556" w:rsidP="00D424AC">
      <w:pPr>
        <w:jc w:val="center"/>
        <w:rPr>
          <w:b/>
          <w:bCs/>
          <w:sz w:val="28"/>
        </w:rPr>
      </w:pPr>
      <w:r>
        <w:rPr>
          <w:bCs/>
          <w:sz w:val="28"/>
          <w:u w:val="single"/>
          <w:lang w:val="en-US"/>
        </w:rPr>
        <w:t>LIII</w:t>
      </w:r>
      <w:r>
        <w:rPr>
          <w:bCs/>
          <w:sz w:val="28"/>
          <w:u w:val="single"/>
        </w:rPr>
        <w:t xml:space="preserve">  ЗАСЕДАНИЕ</w:t>
      </w:r>
      <w:r w:rsidR="00D424AC" w:rsidRPr="006B7DAB">
        <w:rPr>
          <w:bCs/>
          <w:sz w:val="28"/>
        </w:rPr>
        <w:t xml:space="preserve">   </w:t>
      </w:r>
      <w:r w:rsidR="00D424AC" w:rsidRPr="006B7DAB">
        <w:rPr>
          <w:bCs/>
          <w:sz w:val="28"/>
          <w:u w:val="single"/>
        </w:rPr>
        <w:t xml:space="preserve">   </w:t>
      </w:r>
      <w:r w:rsidR="00D424AC" w:rsidRPr="006B7DAB">
        <w:rPr>
          <w:bCs/>
          <w:sz w:val="28"/>
          <w:u w:val="single"/>
          <w:lang w:val="en-US"/>
        </w:rPr>
        <w:t>I</w:t>
      </w:r>
      <w:r w:rsidR="006A00A0">
        <w:rPr>
          <w:bCs/>
          <w:sz w:val="28"/>
          <w:u w:val="single"/>
          <w:lang w:val="en-US"/>
        </w:rPr>
        <w:t>II</w:t>
      </w:r>
      <w:r w:rsidR="00D424AC" w:rsidRPr="006B7DAB">
        <w:rPr>
          <w:bCs/>
          <w:sz w:val="28"/>
          <w:u w:val="single"/>
        </w:rPr>
        <w:t xml:space="preserve">   </w:t>
      </w:r>
      <w:r w:rsidR="00D424AC" w:rsidRPr="006B7DAB">
        <w:rPr>
          <w:bCs/>
          <w:sz w:val="28"/>
        </w:rPr>
        <w:t xml:space="preserve"> СОЗЫВА</w:t>
      </w:r>
    </w:p>
    <w:p w:rsidR="00D424AC" w:rsidRPr="006B7DAB" w:rsidRDefault="00D424AC" w:rsidP="00D424AC">
      <w:pPr>
        <w:jc w:val="center"/>
        <w:rPr>
          <w:sz w:val="26"/>
        </w:rPr>
      </w:pPr>
    </w:p>
    <w:p w:rsidR="00D424AC" w:rsidRDefault="00D424AC" w:rsidP="00D424AC">
      <w:pPr>
        <w:pStyle w:val="3"/>
        <w:numPr>
          <w:ilvl w:val="0"/>
          <w:numId w:val="0"/>
        </w:numPr>
        <w:ind w:left="288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D424AC" w:rsidRPr="00D4643A" w:rsidRDefault="00D424AC" w:rsidP="00D424AC">
      <w:pPr>
        <w:jc w:val="center"/>
        <w:rPr>
          <w:b/>
          <w:sz w:val="20"/>
          <w:szCs w:val="20"/>
        </w:rPr>
      </w:pPr>
    </w:p>
    <w:p w:rsidR="00D424AC" w:rsidRDefault="00D424AC" w:rsidP="00D424AC">
      <w:pPr>
        <w:jc w:val="center"/>
      </w:pPr>
      <w:r>
        <w:t xml:space="preserve">от </w:t>
      </w:r>
      <w:r w:rsidR="00B56303">
        <w:t xml:space="preserve"> </w:t>
      </w:r>
      <w:r w:rsidR="00766556">
        <w:t>27  декабря    2017</w:t>
      </w:r>
      <w:r w:rsidR="00B56303">
        <w:t xml:space="preserve"> года   № </w:t>
      </w:r>
      <w:r w:rsidR="00766556">
        <w:t>159</w:t>
      </w:r>
    </w:p>
    <w:p w:rsidR="00D424AC" w:rsidRDefault="009B2DD3" w:rsidP="00D424AC">
      <w:pPr>
        <w:jc w:val="center"/>
      </w:pPr>
      <w:r>
        <w:t>Валдай</w:t>
      </w:r>
    </w:p>
    <w:p w:rsidR="00D424AC" w:rsidRDefault="00D424AC" w:rsidP="00D424AC"/>
    <w:p w:rsidR="00133098" w:rsidRDefault="00D424AC" w:rsidP="00C90406">
      <w:pPr>
        <w:jc w:val="center"/>
        <w:rPr>
          <w:b/>
        </w:rPr>
      </w:pPr>
      <w:r w:rsidRPr="0089032C">
        <w:rPr>
          <w:b/>
        </w:rPr>
        <w:t xml:space="preserve">Об утверждении </w:t>
      </w:r>
      <w:r w:rsidR="00133098">
        <w:rPr>
          <w:b/>
        </w:rPr>
        <w:t>структуры администрации</w:t>
      </w:r>
      <w:r>
        <w:rPr>
          <w:b/>
        </w:rPr>
        <w:t xml:space="preserve"> </w:t>
      </w:r>
    </w:p>
    <w:p w:rsidR="00D424AC" w:rsidRPr="0089032C" w:rsidRDefault="00B56303" w:rsidP="00C90406">
      <w:pPr>
        <w:jc w:val="center"/>
        <w:rPr>
          <w:b/>
        </w:rPr>
      </w:pPr>
      <w:r>
        <w:rPr>
          <w:b/>
        </w:rPr>
        <w:t>Валдайского</w:t>
      </w:r>
      <w:r w:rsidR="00133098">
        <w:rPr>
          <w:b/>
        </w:rPr>
        <w:t xml:space="preserve"> сельского поселения</w:t>
      </w:r>
      <w:r w:rsidR="00D424AC">
        <w:rPr>
          <w:b/>
        </w:rPr>
        <w:t xml:space="preserve"> </w:t>
      </w:r>
    </w:p>
    <w:p w:rsidR="00D424AC" w:rsidRDefault="00D424AC" w:rsidP="00D424AC"/>
    <w:p w:rsidR="00D424AC" w:rsidRDefault="00D424AC" w:rsidP="00D424AC"/>
    <w:p w:rsidR="00D424AC" w:rsidRDefault="00D424AC" w:rsidP="00D424AC">
      <w:pPr>
        <w:jc w:val="both"/>
      </w:pPr>
      <w:r>
        <w:t xml:space="preserve">          </w:t>
      </w:r>
      <w:r w:rsidR="00133098">
        <w:t xml:space="preserve">Рассмотрев предложения главы </w:t>
      </w:r>
      <w:r w:rsidR="00B56303">
        <w:t>Валдайского</w:t>
      </w:r>
      <w:r w:rsidR="00133098">
        <w:t xml:space="preserve"> сельского поселения</w:t>
      </w:r>
      <w:r>
        <w:t xml:space="preserve">, Совет </w:t>
      </w:r>
      <w:r w:rsidR="00B56303">
        <w:t>Валдайского</w:t>
      </w:r>
      <w:r>
        <w:t xml:space="preserve"> сельского  поселения  </w:t>
      </w:r>
      <w:r w:rsidRPr="00BB02BD">
        <w:rPr>
          <w:b/>
        </w:rPr>
        <w:t>р</w:t>
      </w:r>
      <w:r>
        <w:rPr>
          <w:b/>
        </w:rPr>
        <w:t xml:space="preserve"> </w:t>
      </w:r>
      <w:r w:rsidRPr="00BB02BD">
        <w:rPr>
          <w:b/>
        </w:rPr>
        <w:t>е</w:t>
      </w:r>
      <w:r>
        <w:rPr>
          <w:b/>
        </w:rPr>
        <w:t xml:space="preserve"> </w:t>
      </w:r>
      <w:r w:rsidRPr="00BB02BD">
        <w:rPr>
          <w:b/>
        </w:rPr>
        <w:t>ш</w:t>
      </w:r>
      <w:r>
        <w:rPr>
          <w:b/>
        </w:rPr>
        <w:t xml:space="preserve"> </w:t>
      </w:r>
      <w:r w:rsidRPr="00BB02BD">
        <w:rPr>
          <w:b/>
        </w:rPr>
        <w:t>и</w:t>
      </w:r>
      <w:r>
        <w:rPr>
          <w:b/>
        </w:rPr>
        <w:t xml:space="preserve"> </w:t>
      </w:r>
      <w:r w:rsidRPr="00BB02BD">
        <w:rPr>
          <w:b/>
        </w:rPr>
        <w:t>л:</w:t>
      </w:r>
    </w:p>
    <w:p w:rsidR="00D424AC" w:rsidRDefault="00D424AC" w:rsidP="00D424AC">
      <w:pPr>
        <w:jc w:val="both"/>
      </w:pPr>
    </w:p>
    <w:p w:rsidR="00133098" w:rsidRDefault="00133098" w:rsidP="00133098">
      <w:pPr>
        <w:jc w:val="both"/>
      </w:pPr>
      <w:r>
        <w:t xml:space="preserve">       </w:t>
      </w:r>
      <w:r w:rsidR="009B2DD3">
        <w:t xml:space="preserve">   </w:t>
      </w:r>
      <w:r>
        <w:t xml:space="preserve">1. </w:t>
      </w:r>
      <w:r w:rsidR="00D424AC">
        <w:t xml:space="preserve">Утвердить </w:t>
      </w:r>
      <w:r>
        <w:t xml:space="preserve">следующую структуру администрации </w:t>
      </w:r>
      <w:r w:rsidR="00B56303">
        <w:t>Валдайского</w:t>
      </w:r>
      <w:r>
        <w:t xml:space="preserve"> сельского поселения:</w:t>
      </w:r>
    </w:p>
    <w:p w:rsidR="00133098" w:rsidRDefault="00133098" w:rsidP="00133098">
      <w:pPr>
        <w:jc w:val="both"/>
      </w:pPr>
      <w:r>
        <w:t xml:space="preserve">            1) глава </w:t>
      </w:r>
      <w:r w:rsidR="00B56303">
        <w:t>Валдайского</w:t>
      </w:r>
      <w:r>
        <w:t xml:space="preserve"> сельского поселения;</w:t>
      </w:r>
    </w:p>
    <w:p w:rsidR="00133098" w:rsidRDefault="00133098" w:rsidP="00133098">
      <w:pPr>
        <w:jc w:val="both"/>
      </w:pPr>
      <w:r>
        <w:t xml:space="preserve">       </w:t>
      </w:r>
      <w:r w:rsidR="00460DB7">
        <w:t xml:space="preserve">     2</w:t>
      </w:r>
      <w:r w:rsidR="009B2DD3">
        <w:t>) специалист 1 категории администрации Валдайского сельского поселения</w:t>
      </w:r>
    </w:p>
    <w:p w:rsidR="00133098" w:rsidRDefault="00460DB7" w:rsidP="00133098">
      <w:pPr>
        <w:jc w:val="both"/>
      </w:pPr>
      <w:r>
        <w:t xml:space="preserve">            3</w:t>
      </w:r>
      <w:r w:rsidR="00133098">
        <w:t>)</w:t>
      </w:r>
      <w:r w:rsidR="00133098" w:rsidRPr="00133098">
        <w:t xml:space="preserve"> </w:t>
      </w:r>
      <w:r w:rsidR="009B2DD3">
        <w:t>специалист 1 категории администрации Валдайского сельского поселения</w:t>
      </w:r>
    </w:p>
    <w:p w:rsidR="00B56303" w:rsidRDefault="009B2DD3" w:rsidP="00133098">
      <w:pPr>
        <w:jc w:val="both"/>
      </w:pPr>
      <w:r>
        <w:t xml:space="preserve">   </w:t>
      </w:r>
    </w:p>
    <w:p w:rsidR="00D424AC" w:rsidRDefault="00133098" w:rsidP="00D424AC">
      <w:pPr>
        <w:jc w:val="both"/>
      </w:pPr>
      <w:r>
        <w:t xml:space="preserve">       </w:t>
      </w:r>
      <w:r w:rsidR="009B2DD3">
        <w:t xml:space="preserve">   </w:t>
      </w:r>
      <w:r>
        <w:t xml:space="preserve"> 2</w:t>
      </w:r>
      <w:r w:rsidR="00D424AC">
        <w:t xml:space="preserve">. </w:t>
      </w:r>
      <w:r>
        <w:t>Утвердить численность работников администрации</w:t>
      </w:r>
      <w:r w:rsidRPr="00133098">
        <w:t xml:space="preserve"> </w:t>
      </w:r>
      <w:r w:rsidR="00B56303">
        <w:t>Валдайского</w:t>
      </w:r>
      <w:r w:rsidR="006A00A0">
        <w:t xml:space="preserve"> сельского поселения </w:t>
      </w:r>
      <w:r>
        <w:t xml:space="preserve"> </w:t>
      </w:r>
      <w:r w:rsidR="00460DB7">
        <w:t xml:space="preserve"> в количестве -3</w:t>
      </w:r>
      <w:r w:rsidR="009B2DD3">
        <w:t xml:space="preserve"> штатные</w:t>
      </w:r>
      <w:r>
        <w:t xml:space="preserve"> единиц</w:t>
      </w:r>
      <w:r w:rsidR="009B2DD3">
        <w:t>ы</w:t>
      </w:r>
      <w:r>
        <w:t>.</w:t>
      </w:r>
    </w:p>
    <w:p w:rsidR="009B2DD3" w:rsidRDefault="009B2DD3" w:rsidP="00D424AC">
      <w:pPr>
        <w:jc w:val="both"/>
      </w:pPr>
      <w:r>
        <w:tab/>
        <w:t>3 Настоящее реш</w:t>
      </w:r>
      <w:r w:rsidR="002F43D3">
        <w:t>ение вступает в силу с 1.03.2018</w:t>
      </w:r>
      <w:r>
        <w:t xml:space="preserve"> года.</w:t>
      </w:r>
    </w:p>
    <w:p w:rsidR="00133098" w:rsidRDefault="00133098" w:rsidP="00D424AC">
      <w:pPr>
        <w:jc w:val="both"/>
      </w:pPr>
      <w:r>
        <w:t xml:space="preserve">       </w:t>
      </w:r>
    </w:p>
    <w:p w:rsidR="00133098" w:rsidRDefault="00133098" w:rsidP="00D424AC">
      <w:pPr>
        <w:jc w:val="both"/>
      </w:pPr>
      <w:r>
        <w:t xml:space="preserve">        </w:t>
      </w:r>
      <w:r w:rsidR="009B2DD3">
        <w:t xml:space="preserve">   </w:t>
      </w:r>
      <w:r>
        <w:t>3.</w:t>
      </w:r>
      <w:r w:rsidR="00EF04C4">
        <w:t xml:space="preserve"> </w:t>
      </w:r>
      <w:r w:rsidR="00B863F9">
        <w:t xml:space="preserve">Решение </w:t>
      </w:r>
      <w:r w:rsidR="00EF04C4">
        <w:t xml:space="preserve">Совета </w:t>
      </w:r>
      <w:r w:rsidR="00B56303">
        <w:t>Валдайского</w:t>
      </w:r>
      <w:r w:rsidR="00EF04C4">
        <w:t xml:space="preserve"> се</w:t>
      </w:r>
      <w:r w:rsidR="009B2DD3">
        <w:t>льского поселения 1</w:t>
      </w:r>
      <w:r w:rsidR="00EB7F51">
        <w:rPr>
          <w:lang w:val="en-US"/>
        </w:rPr>
        <w:t>II</w:t>
      </w:r>
      <w:r w:rsidR="00EB7F51">
        <w:t xml:space="preserve"> созыва от </w:t>
      </w:r>
      <w:r w:rsidR="00EB7F51" w:rsidRPr="00EB7F51">
        <w:t>6</w:t>
      </w:r>
      <w:r w:rsidR="00EF04C4">
        <w:t xml:space="preserve"> </w:t>
      </w:r>
      <w:r w:rsidR="00EB7F51">
        <w:t>декабря  2013 года № 12</w:t>
      </w:r>
      <w:r w:rsidR="00EF04C4">
        <w:t xml:space="preserve"> «Об утверждении структуры администрации </w:t>
      </w:r>
      <w:r w:rsidR="00B56303">
        <w:t>Валдайского</w:t>
      </w:r>
      <w:r w:rsidR="00EF04C4">
        <w:t xml:space="preserve"> сельского поселения»  </w:t>
      </w:r>
      <w:r w:rsidR="009B2DD3">
        <w:t>признать</w:t>
      </w:r>
      <w:r w:rsidR="00EF04C4">
        <w:t xml:space="preserve"> утратившим силу.</w:t>
      </w:r>
    </w:p>
    <w:p w:rsidR="00133098" w:rsidRDefault="00133098" w:rsidP="00D424AC">
      <w:pPr>
        <w:jc w:val="both"/>
      </w:pPr>
    </w:p>
    <w:p w:rsidR="00133098" w:rsidRDefault="00133098" w:rsidP="00D424AC">
      <w:pPr>
        <w:jc w:val="both"/>
      </w:pPr>
    </w:p>
    <w:p w:rsidR="00EF04C4" w:rsidRDefault="00EF04C4" w:rsidP="00D424AC">
      <w:pPr>
        <w:jc w:val="both"/>
      </w:pPr>
    </w:p>
    <w:p w:rsidR="00D424AC" w:rsidRDefault="00D424AC" w:rsidP="00D424AC">
      <w:pPr>
        <w:jc w:val="both"/>
      </w:pPr>
    </w:p>
    <w:p w:rsidR="00F85A44" w:rsidRDefault="00F85A44" w:rsidP="00B74CC8">
      <w:pPr>
        <w:jc w:val="both"/>
      </w:pPr>
    </w:p>
    <w:p w:rsidR="009B2DD3" w:rsidRDefault="00F85A44" w:rsidP="009B2DD3">
      <w:pPr>
        <w:ind w:firstLine="708"/>
        <w:jc w:val="both"/>
      </w:pPr>
      <w:r w:rsidRPr="00F85A44">
        <w:t xml:space="preserve">Председатель </w:t>
      </w:r>
    </w:p>
    <w:p w:rsidR="00C90406" w:rsidRPr="00F85A44" w:rsidRDefault="00F85A44" w:rsidP="00B74CC8">
      <w:pPr>
        <w:jc w:val="both"/>
        <w:rPr>
          <w:sz w:val="20"/>
          <w:szCs w:val="20"/>
        </w:rPr>
      </w:pPr>
      <w:r w:rsidRPr="00F85A44">
        <w:t>Совета</w:t>
      </w:r>
      <w:r>
        <w:rPr>
          <w:sz w:val="20"/>
          <w:szCs w:val="20"/>
        </w:rPr>
        <w:t xml:space="preserve"> </w:t>
      </w:r>
      <w:r w:rsidR="00B56303">
        <w:t>Валдайского</w:t>
      </w:r>
      <w:r>
        <w:t xml:space="preserve"> сельского   поселения    </w:t>
      </w:r>
      <w:r w:rsidR="009B2DD3">
        <w:t xml:space="preserve">           </w:t>
      </w:r>
      <w:r w:rsidR="00EB7F51">
        <w:t xml:space="preserve">                    Л.А.Саксонова</w:t>
      </w:r>
      <w:r>
        <w:t xml:space="preserve">              </w:t>
      </w:r>
    </w:p>
    <w:p w:rsidR="00C90406" w:rsidRPr="00F85A44" w:rsidRDefault="00C90406" w:rsidP="00B74CC8">
      <w:pPr>
        <w:jc w:val="both"/>
        <w:rPr>
          <w:sz w:val="20"/>
          <w:szCs w:val="20"/>
        </w:rPr>
      </w:pPr>
    </w:p>
    <w:p w:rsidR="00C90406" w:rsidRPr="00F85A44" w:rsidRDefault="00C90406" w:rsidP="00B74CC8">
      <w:pPr>
        <w:jc w:val="both"/>
        <w:rPr>
          <w:sz w:val="20"/>
          <w:szCs w:val="20"/>
        </w:rPr>
      </w:pPr>
    </w:p>
    <w:p w:rsidR="009B2DD3" w:rsidRDefault="009B2DD3" w:rsidP="009B2DD3">
      <w:pPr>
        <w:ind w:firstLine="708"/>
        <w:jc w:val="both"/>
      </w:pPr>
      <w:r>
        <w:t>Глава</w:t>
      </w:r>
    </w:p>
    <w:p w:rsidR="009B2DD3" w:rsidRDefault="009B2DD3" w:rsidP="009B2DD3">
      <w:pPr>
        <w:jc w:val="both"/>
      </w:pPr>
      <w:r>
        <w:t xml:space="preserve"> Валдайского сельского   поселения                                                В.М.Забава</w:t>
      </w:r>
    </w:p>
    <w:p w:rsidR="00C90406" w:rsidRPr="00F85A44" w:rsidRDefault="00C90406" w:rsidP="00B74CC8">
      <w:pPr>
        <w:jc w:val="both"/>
        <w:rPr>
          <w:sz w:val="20"/>
          <w:szCs w:val="20"/>
        </w:rPr>
      </w:pPr>
    </w:p>
    <w:p w:rsidR="00EF04C4" w:rsidRDefault="00EF04C4" w:rsidP="00B74CC8">
      <w:pPr>
        <w:jc w:val="both"/>
        <w:rPr>
          <w:sz w:val="20"/>
          <w:szCs w:val="20"/>
        </w:rPr>
      </w:pPr>
    </w:p>
    <w:p w:rsidR="00EF04C4" w:rsidRDefault="00EF04C4" w:rsidP="00B74CC8">
      <w:pPr>
        <w:jc w:val="both"/>
        <w:rPr>
          <w:sz w:val="20"/>
          <w:szCs w:val="20"/>
        </w:rPr>
      </w:pPr>
    </w:p>
    <w:p w:rsidR="00EF04C4" w:rsidRDefault="00EF04C4" w:rsidP="00B74CC8">
      <w:pPr>
        <w:jc w:val="both"/>
        <w:rPr>
          <w:sz w:val="20"/>
          <w:szCs w:val="20"/>
        </w:rPr>
      </w:pPr>
    </w:p>
    <w:p w:rsidR="00EF04C4" w:rsidRDefault="00EF04C4" w:rsidP="00B74CC8">
      <w:pPr>
        <w:jc w:val="both"/>
        <w:rPr>
          <w:sz w:val="20"/>
          <w:szCs w:val="20"/>
        </w:rPr>
      </w:pPr>
    </w:p>
    <w:p w:rsidR="00F85A44" w:rsidRDefault="004B62B5" w:rsidP="002924E4">
      <w:r>
        <w:t xml:space="preserve">                                                 </w:t>
      </w:r>
      <w:r w:rsidR="00B74CC8">
        <w:t xml:space="preserve">                    </w:t>
      </w:r>
      <w:r>
        <w:t xml:space="preserve">                             </w:t>
      </w:r>
      <w:r w:rsidR="00DF11C7">
        <w:t xml:space="preserve"> </w:t>
      </w:r>
      <w:r w:rsidR="00B74CC8">
        <w:t xml:space="preserve">          </w:t>
      </w:r>
      <w:r w:rsidR="00C90406" w:rsidRPr="00B56303">
        <w:t xml:space="preserve"> </w:t>
      </w:r>
    </w:p>
    <w:p w:rsidR="009D5115" w:rsidRDefault="009D5115" w:rsidP="009D5115">
      <w:pPr>
        <w:rPr>
          <w:b/>
        </w:rPr>
      </w:pPr>
    </w:p>
    <w:p w:rsidR="00B74CC8" w:rsidRDefault="00B74CC8" w:rsidP="003B5BB3">
      <w:pPr>
        <w:pStyle w:val="ConsNormal"/>
        <w:widowControl/>
        <w:tabs>
          <w:tab w:val="left" w:pos="0"/>
          <w:tab w:val="num" w:pos="720"/>
          <w:tab w:val="left" w:pos="12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B74CC8" w:rsidSect="00EF04C4">
      <w:headerReference w:type="even" r:id="rId9"/>
      <w:headerReference w:type="default" r:id="rId10"/>
      <w:pgSz w:w="11906" w:h="16838" w:code="9"/>
      <w:pgMar w:top="709" w:right="99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C23" w:rsidRDefault="00475C23">
      <w:r>
        <w:separator/>
      </w:r>
    </w:p>
  </w:endnote>
  <w:endnote w:type="continuationSeparator" w:id="0">
    <w:p w:rsidR="00475C23" w:rsidRDefault="00475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C23" w:rsidRDefault="00475C23">
      <w:r>
        <w:separator/>
      </w:r>
    </w:p>
  </w:footnote>
  <w:footnote w:type="continuationSeparator" w:id="0">
    <w:p w:rsidR="00475C23" w:rsidRDefault="00475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95" w:rsidRDefault="00507D9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7D95" w:rsidRDefault="00507D9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95" w:rsidRDefault="00507D9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4E2A05"/>
    <w:multiLevelType w:val="hybridMultilevel"/>
    <w:tmpl w:val="94EA3B32"/>
    <w:lvl w:ilvl="0" w:tplc="D32011C2">
      <w:start w:val="1"/>
      <w:numFmt w:val="decimal"/>
      <w:lvlText w:val="%1."/>
      <w:lvlJc w:val="left"/>
      <w:pPr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F2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02B7"/>
    <w:rsid w:val="00011BC0"/>
    <w:rsid w:val="00012401"/>
    <w:rsid w:val="00020795"/>
    <w:rsid w:val="00026501"/>
    <w:rsid w:val="000268AA"/>
    <w:rsid w:val="00041E36"/>
    <w:rsid w:val="00051A81"/>
    <w:rsid w:val="000723EA"/>
    <w:rsid w:val="0008192B"/>
    <w:rsid w:val="000919ED"/>
    <w:rsid w:val="000B2BE3"/>
    <w:rsid w:val="000C110B"/>
    <w:rsid w:val="000D578C"/>
    <w:rsid w:val="000F1B23"/>
    <w:rsid w:val="000F768F"/>
    <w:rsid w:val="00102E9D"/>
    <w:rsid w:val="00120DB6"/>
    <w:rsid w:val="00122CA0"/>
    <w:rsid w:val="00133098"/>
    <w:rsid w:val="00135051"/>
    <w:rsid w:val="00170FFF"/>
    <w:rsid w:val="001936FE"/>
    <w:rsid w:val="001B0A58"/>
    <w:rsid w:val="001C4224"/>
    <w:rsid w:val="001E4962"/>
    <w:rsid w:val="001F03A0"/>
    <w:rsid w:val="001F74D0"/>
    <w:rsid w:val="0020354C"/>
    <w:rsid w:val="0020697F"/>
    <w:rsid w:val="00232A67"/>
    <w:rsid w:val="00236760"/>
    <w:rsid w:val="00242A16"/>
    <w:rsid w:val="00257982"/>
    <w:rsid w:val="002924E4"/>
    <w:rsid w:val="002A705C"/>
    <w:rsid w:val="002E15BB"/>
    <w:rsid w:val="002E3792"/>
    <w:rsid w:val="002E6291"/>
    <w:rsid w:val="002F43D3"/>
    <w:rsid w:val="002F6220"/>
    <w:rsid w:val="00312AD7"/>
    <w:rsid w:val="00314EA6"/>
    <w:rsid w:val="00322F70"/>
    <w:rsid w:val="00325E33"/>
    <w:rsid w:val="003933AC"/>
    <w:rsid w:val="003A0839"/>
    <w:rsid w:val="003A6D49"/>
    <w:rsid w:val="003A7F41"/>
    <w:rsid w:val="003B5BB3"/>
    <w:rsid w:val="00421A9B"/>
    <w:rsid w:val="00433D96"/>
    <w:rsid w:val="00446F6E"/>
    <w:rsid w:val="00455EFF"/>
    <w:rsid w:val="00460DB7"/>
    <w:rsid w:val="00475C23"/>
    <w:rsid w:val="00480041"/>
    <w:rsid w:val="004B61D5"/>
    <w:rsid w:val="004B62B5"/>
    <w:rsid w:val="004B66EA"/>
    <w:rsid w:val="004E47FF"/>
    <w:rsid w:val="004E6D67"/>
    <w:rsid w:val="004F31A7"/>
    <w:rsid w:val="004F58A3"/>
    <w:rsid w:val="005013C2"/>
    <w:rsid w:val="00503FA6"/>
    <w:rsid w:val="0050454B"/>
    <w:rsid w:val="00507D95"/>
    <w:rsid w:val="00512599"/>
    <w:rsid w:val="00514608"/>
    <w:rsid w:val="00515D1B"/>
    <w:rsid w:val="005311C8"/>
    <w:rsid w:val="00553179"/>
    <w:rsid w:val="00560484"/>
    <w:rsid w:val="00566C0F"/>
    <w:rsid w:val="005675EC"/>
    <w:rsid w:val="00575AD5"/>
    <w:rsid w:val="00584974"/>
    <w:rsid w:val="0059558C"/>
    <w:rsid w:val="005A0140"/>
    <w:rsid w:val="005A0A58"/>
    <w:rsid w:val="005A1F66"/>
    <w:rsid w:val="005A509C"/>
    <w:rsid w:val="005B5FB3"/>
    <w:rsid w:val="005D1009"/>
    <w:rsid w:val="005E3BE5"/>
    <w:rsid w:val="005E78EC"/>
    <w:rsid w:val="006061EF"/>
    <w:rsid w:val="00620AF8"/>
    <w:rsid w:val="006343CE"/>
    <w:rsid w:val="00636B4D"/>
    <w:rsid w:val="00646CBC"/>
    <w:rsid w:val="0065174C"/>
    <w:rsid w:val="00662C0B"/>
    <w:rsid w:val="00674AA4"/>
    <w:rsid w:val="00676F06"/>
    <w:rsid w:val="00691CAE"/>
    <w:rsid w:val="00692625"/>
    <w:rsid w:val="006950AF"/>
    <w:rsid w:val="006950C6"/>
    <w:rsid w:val="006A00A0"/>
    <w:rsid w:val="006A3C97"/>
    <w:rsid w:val="006C1E4F"/>
    <w:rsid w:val="006C6AE5"/>
    <w:rsid w:val="006D52F7"/>
    <w:rsid w:val="006E2B75"/>
    <w:rsid w:val="006E474A"/>
    <w:rsid w:val="00702F56"/>
    <w:rsid w:val="007037C1"/>
    <w:rsid w:val="007136CA"/>
    <w:rsid w:val="007175AC"/>
    <w:rsid w:val="0072266D"/>
    <w:rsid w:val="00727650"/>
    <w:rsid w:val="007353E1"/>
    <w:rsid w:val="007432DC"/>
    <w:rsid w:val="007543E7"/>
    <w:rsid w:val="00754DB8"/>
    <w:rsid w:val="007602B2"/>
    <w:rsid w:val="00766556"/>
    <w:rsid w:val="007858C6"/>
    <w:rsid w:val="00795D19"/>
    <w:rsid w:val="00797AE4"/>
    <w:rsid w:val="007B5B24"/>
    <w:rsid w:val="007C1520"/>
    <w:rsid w:val="007D4C06"/>
    <w:rsid w:val="007E0852"/>
    <w:rsid w:val="007E3D7C"/>
    <w:rsid w:val="007E4E98"/>
    <w:rsid w:val="008139FB"/>
    <w:rsid w:val="008238C3"/>
    <w:rsid w:val="00845DCD"/>
    <w:rsid w:val="00856900"/>
    <w:rsid w:val="00864B8D"/>
    <w:rsid w:val="008747DF"/>
    <w:rsid w:val="008804EE"/>
    <w:rsid w:val="008A4159"/>
    <w:rsid w:val="008B0187"/>
    <w:rsid w:val="008E0A4B"/>
    <w:rsid w:val="008F3631"/>
    <w:rsid w:val="009000E9"/>
    <w:rsid w:val="0090164B"/>
    <w:rsid w:val="00913A91"/>
    <w:rsid w:val="0092171B"/>
    <w:rsid w:val="00946C78"/>
    <w:rsid w:val="0094766E"/>
    <w:rsid w:val="009767E2"/>
    <w:rsid w:val="00982E3B"/>
    <w:rsid w:val="0098690A"/>
    <w:rsid w:val="00992E0C"/>
    <w:rsid w:val="0099486A"/>
    <w:rsid w:val="009A736E"/>
    <w:rsid w:val="009B2DD3"/>
    <w:rsid w:val="009D13C1"/>
    <w:rsid w:val="009D5115"/>
    <w:rsid w:val="009D7101"/>
    <w:rsid w:val="009E3C05"/>
    <w:rsid w:val="009F4718"/>
    <w:rsid w:val="009F764A"/>
    <w:rsid w:val="009F78F1"/>
    <w:rsid w:val="00A03D4F"/>
    <w:rsid w:val="00A06778"/>
    <w:rsid w:val="00A4699D"/>
    <w:rsid w:val="00A46F77"/>
    <w:rsid w:val="00A52B96"/>
    <w:rsid w:val="00A531C1"/>
    <w:rsid w:val="00A63856"/>
    <w:rsid w:val="00AA0BD6"/>
    <w:rsid w:val="00AC236F"/>
    <w:rsid w:val="00AF7310"/>
    <w:rsid w:val="00B127E3"/>
    <w:rsid w:val="00B13B69"/>
    <w:rsid w:val="00B40475"/>
    <w:rsid w:val="00B413E7"/>
    <w:rsid w:val="00B45977"/>
    <w:rsid w:val="00B56303"/>
    <w:rsid w:val="00B74CC8"/>
    <w:rsid w:val="00B863F9"/>
    <w:rsid w:val="00BA6246"/>
    <w:rsid w:val="00BA6FA2"/>
    <w:rsid w:val="00BB2437"/>
    <w:rsid w:val="00BD250B"/>
    <w:rsid w:val="00BF5AFA"/>
    <w:rsid w:val="00C04487"/>
    <w:rsid w:val="00C17555"/>
    <w:rsid w:val="00C17B32"/>
    <w:rsid w:val="00C206E8"/>
    <w:rsid w:val="00C30DB2"/>
    <w:rsid w:val="00C33B8D"/>
    <w:rsid w:val="00C37333"/>
    <w:rsid w:val="00C54E6D"/>
    <w:rsid w:val="00C63DA5"/>
    <w:rsid w:val="00C64C9A"/>
    <w:rsid w:val="00C90406"/>
    <w:rsid w:val="00CA364A"/>
    <w:rsid w:val="00CA6553"/>
    <w:rsid w:val="00CB40FD"/>
    <w:rsid w:val="00CD6E1B"/>
    <w:rsid w:val="00CF557F"/>
    <w:rsid w:val="00D05ABE"/>
    <w:rsid w:val="00D37D47"/>
    <w:rsid w:val="00D424AC"/>
    <w:rsid w:val="00D45843"/>
    <w:rsid w:val="00D621FE"/>
    <w:rsid w:val="00D65081"/>
    <w:rsid w:val="00D65F75"/>
    <w:rsid w:val="00D85BE7"/>
    <w:rsid w:val="00D87172"/>
    <w:rsid w:val="00D963D2"/>
    <w:rsid w:val="00D970F9"/>
    <w:rsid w:val="00DA1021"/>
    <w:rsid w:val="00DA3923"/>
    <w:rsid w:val="00DB2CF0"/>
    <w:rsid w:val="00DC4070"/>
    <w:rsid w:val="00DD20FF"/>
    <w:rsid w:val="00DE6B0E"/>
    <w:rsid w:val="00DF11C7"/>
    <w:rsid w:val="00DF39B7"/>
    <w:rsid w:val="00DF4AC2"/>
    <w:rsid w:val="00E06528"/>
    <w:rsid w:val="00E10E2E"/>
    <w:rsid w:val="00E15642"/>
    <w:rsid w:val="00E26A3F"/>
    <w:rsid w:val="00E43F23"/>
    <w:rsid w:val="00E46C17"/>
    <w:rsid w:val="00E51A7B"/>
    <w:rsid w:val="00E70CE2"/>
    <w:rsid w:val="00EA1D47"/>
    <w:rsid w:val="00EB7F51"/>
    <w:rsid w:val="00EC53CF"/>
    <w:rsid w:val="00EF04C4"/>
    <w:rsid w:val="00F225F6"/>
    <w:rsid w:val="00F31A09"/>
    <w:rsid w:val="00F4789A"/>
    <w:rsid w:val="00F632F0"/>
    <w:rsid w:val="00F72D79"/>
    <w:rsid w:val="00F75CDF"/>
    <w:rsid w:val="00F81384"/>
    <w:rsid w:val="00F814B4"/>
    <w:rsid w:val="00F83781"/>
    <w:rsid w:val="00F85A44"/>
    <w:rsid w:val="00F90A2F"/>
    <w:rsid w:val="00F95320"/>
    <w:rsid w:val="00FA24BB"/>
    <w:rsid w:val="00FF00B2"/>
    <w:rsid w:val="00FF36F0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943E-200E-4F13-86DA-3C625D17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2-28T07:21:00Z</cp:lastPrinted>
  <dcterms:created xsi:type="dcterms:W3CDTF">2017-12-29T10:03:00Z</dcterms:created>
  <dcterms:modified xsi:type="dcterms:W3CDTF">2017-12-29T10:03:00Z</dcterms:modified>
</cp:coreProperties>
</file>